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2837" w14:textId="5A66E544" w:rsidR="00FF04D3" w:rsidRPr="005271D4" w:rsidRDefault="00AD635A" w:rsidP="005271D4">
      <w:pPr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18"/>
          <w:szCs w:val="18"/>
        </w:rPr>
        <w:t xml:space="preserve">    </w:t>
      </w:r>
      <w:r w:rsidR="00FF04D3" w:rsidRPr="00FF04D3">
        <w:rPr>
          <w:rFonts w:ascii="Calibri" w:hAnsi="Calibri" w:cs="Calibri"/>
          <w:sz w:val="18"/>
          <w:szCs w:val="18"/>
        </w:rPr>
        <w:t>I0CZZ000.272.</w:t>
      </w:r>
      <w:r w:rsidR="009A5174">
        <w:rPr>
          <w:rFonts w:ascii="Calibri" w:hAnsi="Calibri" w:cs="Calibri"/>
          <w:sz w:val="18"/>
          <w:szCs w:val="18"/>
        </w:rPr>
        <w:t>6</w:t>
      </w:r>
      <w:r w:rsidR="00FF04D3" w:rsidRPr="00FF04D3">
        <w:rPr>
          <w:rFonts w:ascii="Calibri" w:hAnsi="Calibri" w:cs="Calibri"/>
          <w:sz w:val="18"/>
          <w:szCs w:val="18"/>
        </w:rPr>
        <w:t>.202</w:t>
      </w:r>
      <w:r w:rsidR="00C23206">
        <w:rPr>
          <w:rFonts w:ascii="Calibri" w:hAnsi="Calibri" w:cs="Calibri"/>
          <w:sz w:val="18"/>
          <w:szCs w:val="18"/>
        </w:rPr>
        <w:t>3</w:t>
      </w:r>
      <w:r w:rsidR="00FF04D3" w:rsidRPr="00FF04D3">
        <w:rPr>
          <w:rFonts w:ascii="Calibri" w:hAnsi="Calibri" w:cs="Calibri"/>
          <w:sz w:val="18"/>
          <w:szCs w:val="18"/>
        </w:rPr>
        <w:t xml:space="preserve">  </w:t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69AC8242" w14:textId="77777777" w:rsidR="009A5174" w:rsidRPr="009A5174" w:rsidRDefault="00C16072" w:rsidP="00C16072">
      <w:pPr>
        <w:suppressAutoHyphens/>
        <w:autoSpaceDE w:val="0"/>
        <w:autoSpaceDN w:val="0"/>
        <w:adjustRightInd w:val="0"/>
        <w:spacing w:before="2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74">
        <w:rPr>
          <w:rFonts w:ascii="Times New Roman" w:hAnsi="Times New Roman" w:cs="Times New Roman"/>
          <w:b/>
          <w:sz w:val="28"/>
          <w:szCs w:val="28"/>
        </w:rPr>
        <w:t>Sukcesywna</w:t>
      </w:r>
      <w:r w:rsidRPr="009A5174">
        <w:rPr>
          <w:rFonts w:ascii="Times New Roman" w:hAnsi="Times New Roman" w:cs="Times New Roman"/>
          <w:sz w:val="28"/>
          <w:szCs w:val="28"/>
        </w:rPr>
        <w:t xml:space="preserve"> </w:t>
      </w:r>
      <w:r w:rsidRPr="009A5174">
        <w:rPr>
          <w:rFonts w:ascii="Times New Roman" w:hAnsi="Times New Roman" w:cs="Times New Roman"/>
          <w:b/>
          <w:sz w:val="28"/>
          <w:szCs w:val="28"/>
        </w:rPr>
        <w:t>dostawa produktów medycznych.</w:t>
      </w:r>
    </w:p>
    <w:p w14:paraId="5DDBE9FF" w14:textId="10320312" w:rsidR="00FF04D3" w:rsidRPr="00FF04D3" w:rsidRDefault="00FF04D3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9A5174" w:rsidRDefault="00FF04D3" w:rsidP="00FF04D3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E0486A6" w14:textId="77777777" w:rsidR="00FF04D3" w:rsidRPr="00FF04D3" w:rsidRDefault="00FF04D3" w:rsidP="00D50D86">
      <w:pPr>
        <w:numPr>
          <w:ilvl w:val="0"/>
          <w:numId w:val="25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5EAE3531" w14:textId="77777777" w:rsidR="00FF04D3" w:rsidRPr="009A5174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10"/>
          <w:szCs w:val="10"/>
        </w:rPr>
      </w:pPr>
    </w:p>
    <w:p w14:paraId="5C3B7D0E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71395D45" w14:textId="128F4866" w:rsid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+ </w:t>
      </w:r>
      <w:bookmarkStart w:id="2" w:name="_Hlk127959061"/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 w:rsidR="009A5174">
        <w:rPr>
          <w:rFonts w:ascii="Times New Roman" w:eastAsia="Calibri" w:hAnsi="Times New Roman" w:cs="Times New Roman"/>
          <w:sz w:val="20"/>
          <w:szCs w:val="20"/>
        </w:rPr>
        <w:t>8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>……</w:t>
      </w:r>
      <w:r w:rsidR="009A5174">
        <w:rPr>
          <w:rFonts w:ascii="Times New Roman" w:eastAsia="Calibri" w:hAnsi="Times New Roman" w:cs="Times New Roman"/>
          <w:b/>
          <w:sz w:val="20"/>
          <w:szCs w:val="20"/>
        </w:rPr>
        <w:t>..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  <w:bookmarkEnd w:id="2"/>
    </w:p>
    <w:p w14:paraId="08CB99F1" w14:textId="3AB316C9" w:rsidR="009A5174" w:rsidRPr="00FF04D3" w:rsidRDefault="009A5174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FF04D3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1F606F66" w14:textId="77777777" w:rsidR="00EB4712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401B76">
        <w:rPr>
          <w:rFonts w:ascii="Calibri" w:hAnsi="Calibri" w:cs="Calibri"/>
          <w:b/>
          <w:sz w:val="18"/>
          <w:szCs w:val="18"/>
        </w:rPr>
        <w:t>:</w:t>
      </w:r>
    </w:p>
    <w:p w14:paraId="77D1D2E0" w14:textId="77777777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9730ADE" w14:textId="299325EB" w:rsidR="00401B76" w:rsidRPr="00AB36DB" w:rsidRDefault="00FF04D3" w:rsidP="00D50D86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sz w:val="18"/>
          <w:szCs w:val="18"/>
          <w:lang w:eastAsia="en-US"/>
        </w:rPr>
        <w:t xml:space="preserve">zamówieni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będzie 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realizowan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przez 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kres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6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 miesięcy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 od zawarcia umowy.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 </w:t>
      </w:r>
    </w:p>
    <w:p w14:paraId="1AB6F50B" w14:textId="3F4DBD77" w:rsidR="00FF04D3" w:rsidRPr="00AB36DB" w:rsidRDefault="00AB36DB" w:rsidP="00D50D86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b/>
          <w:sz w:val="18"/>
          <w:szCs w:val="18"/>
          <w:lang w:eastAsia="en-US"/>
        </w:rPr>
        <w:t>d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stawy cząstkowe </w:t>
      </w:r>
      <w:r w:rsidRPr="00AB36DB">
        <w:rPr>
          <w:rFonts w:eastAsia="Calibri" w:cstheme="minorHAnsi"/>
          <w:b/>
          <w:sz w:val="18"/>
          <w:szCs w:val="18"/>
          <w:lang w:eastAsia="en-US"/>
        </w:rPr>
        <w:t xml:space="preserve">będą realizowane w terminie </w:t>
      </w:r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2</w:t>
      </w:r>
      <w:r w:rsidR="00C23206" w:rsidRPr="00AB36DB">
        <w:rPr>
          <w:rFonts w:eastAsia="Calibri" w:cstheme="minorHAnsi"/>
          <w:b/>
          <w:sz w:val="18"/>
          <w:szCs w:val="18"/>
          <w:lang w:eastAsia="en-US"/>
        </w:rPr>
        <w:t xml:space="preserve"> dni od złożenia zamówienia przez Zamawiającego</w:t>
      </w:r>
      <w:r w:rsidR="00EC29C1" w:rsidRPr="00AB36DB">
        <w:rPr>
          <w:rFonts w:eastAsia="Calibri" w:cstheme="minorHAnsi"/>
          <w:b/>
          <w:sz w:val="18"/>
          <w:szCs w:val="18"/>
          <w:lang w:eastAsia="en-US"/>
        </w:rPr>
        <w:t>.</w:t>
      </w:r>
      <w:bookmarkStart w:id="3" w:name="_Hlk113345430"/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3"/>
    </w:p>
    <w:p w14:paraId="77E36D5A" w14:textId="77777777" w:rsidR="00FF04D3" w:rsidRPr="00FF04D3" w:rsidRDefault="00FF04D3" w:rsidP="00D50D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AB36DB">
        <w:rPr>
          <w:rFonts w:eastAsia="Calibri" w:cstheme="minorHAnsi"/>
          <w:color w:val="000000"/>
          <w:sz w:val="18"/>
          <w:szCs w:val="18"/>
          <w:lang w:eastAsia="en-US"/>
        </w:rPr>
        <w:t>w cenie naszej oferty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 zostały uwzględnione wszystkie koszty wykonania zamówienia.</w:t>
      </w:r>
    </w:p>
    <w:p w14:paraId="6AE70509" w14:textId="77777777" w:rsidR="00FF04D3" w:rsidRPr="00FF04D3" w:rsidRDefault="00FF04D3" w:rsidP="00D50D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FF04D3" w:rsidRDefault="00FF04D3" w:rsidP="00D50D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F04D3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FF04D3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FF04D3" w:rsidRDefault="00FF04D3" w:rsidP="00D50D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FF04D3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FF04D3" w:rsidRDefault="00FF04D3" w:rsidP="00D50D86">
      <w:pPr>
        <w:numPr>
          <w:ilvl w:val="0"/>
          <w:numId w:val="22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FF04D3" w:rsidRDefault="00FF04D3" w:rsidP="00D50D86">
      <w:pPr>
        <w:numPr>
          <w:ilvl w:val="0"/>
          <w:numId w:val="22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FF04D3" w:rsidRDefault="00FF04D3" w:rsidP="00D50D86">
      <w:pPr>
        <w:numPr>
          <w:ilvl w:val="0"/>
          <w:numId w:val="22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FF04D3" w:rsidRDefault="00FF04D3" w:rsidP="00D50D86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FF04D3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FF04D3" w:rsidRDefault="00FF04D3" w:rsidP="00D50D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FF04D3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FF04D3" w:rsidRDefault="00FF04D3" w:rsidP="00D50D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FF04D3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FF04D3" w:rsidRDefault="00FF04D3" w:rsidP="00D50D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2F3C1844" w14:textId="246A43B1" w:rsidR="00E07C28" w:rsidRPr="009A5174" w:rsidRDefault="00FF04D3" w:rsidP="009A5174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E6A34B6" w14:textId="54F67ABF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lastRenderedPageBreak/>
        <w:t>I0CZZ000.272.</w:t>
      </w:r>
      <w:r w:rsidR="009A5174">
        <w:rPr>
          <w:rFonts w:ascii="Calibri" w:hAnsi="Calibri" w:cs="Calibri"/>
          <w:sz w:val="18"/>
          <w:szCs w:val="18"/>
        </w:rPr>
        <w:t>6</w:t>
      </w:r>
      <w:r w:rsidRPr="00FF04D3">
        <w:rPr>
          <w:rFonts w:ascii="Calibri" w:hAnsi="Calibri" w:cs="Calibri"/>
          <w:sz w:val="18"/>
          <w:szCs w:val="18"/>
        </w:rPr>
        <w:t>.202</w:t>
      </w:r>
      <w:r w:rsidR="00B1017C">
        <w:rPr>
          <w:rFonts w:ascii="Calibri" w:hAnsi="Calibri" w:cs="Calibri"/>
          <w:sz w:val="18"/>
          <w:szCs w:val="18"/>
        </w:rPr>
        <w:t>3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B67E130" w14:textId="128F8D6C" w:rsidR="00FF04D3" w:rsidRPr="00AB36DB" w:rsidRDefault="00FF04D3" w:rsidP="00AB36D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sukcesywna</w:t>
      </w:r>
      <w:r w:rsidR="00AB36DB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>produktów medycznych</w:t>
      </w:r>
    </w:p>
    <w:p w14:paraId="600A494D" w14:textId="77777777" w:rsidR="00AB36DB" w:rsidRPr="00AB36DB" w:rsidRDefault="00AB36DB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66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AB36DB">
        <w:rPr>
          <w:rFonts w:ascii="Times New Roman" w:hAnsi="Times New Roman" w:cs="Times New Roman"/>
          <w:color w:val="000000"/>
          <w:sz w:val="18"/>
          <w:szCs w:val="18"/>
        </w:rPr>
        <w:t>t.j</w:t>
      </w:r>
      <w:proofErr w:type="spellEnd"/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hyperlink r:id="rId10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Dz.U. 2019 poz. 498</w:t>
        </w:r>
      </w:hyperlink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); </w:t>
      </w:r>
    </w:p>
    <w:p w14:paraId="68B99D32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color w:val="FF0000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oświadczam, że 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  <w:u w:val="single"/>
        </w:rPr>
        <w:t>nie podlegam wykluczeniu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z postępowania na podstawie art. 7 ust. 1 pkt 1-3 ustawy </w:t>
      </w:r>
      <w:r w:rsidRPr="00AB36DB">
        <w:rPr>
          <w:rFonts w:ascii="Times New Roman" w:hAnsi="Times New Roman" w:cs="Times New Roman"/>
          <w:color w:val="FF0000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>.</w:t>
      </w:r>
    </w:p>
    <w:p w14:paraId="33D07DED" w14:textId="77777777" w:rsidR="00FF04D3" w:rsidRPr="00AB36DB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3F5B41E3" w14:textId="0FB25A7F" w:rsidR="00905497" w:rsidRDefault="00905497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FD59D37" w14:textId="77777777" w:rsidR="009A5174" w:rsidRDefault="009A5174" w:rsidP="00D64EE6">
      <w:pPr>
        <w:tabs>
          <w:tab w:val="left" w:pos="3060"/>
        </w:tabs>
        <w:ind w:right="-708"/>
        <w:jc w:val="center"/>
        <w:rPr>
          <w:b/>
          <w:sz w:val="20"/>
          <w:szCs w:val="20"/>
        </w:rPr>
      </w:pPr>
    </w:p>
    <w:p w14:paraId="48A3E368" w14:textId="58DCF0E0" w:rsidR="009A5174" w:rsidRDefault="009A5174" w:rsidP="009A5174">
      <w:pPr>
        <w:adjustRightInd w:val="0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lastRenderedPageBreak/>
        <w:t>I0CZZ000.272.6.2023</w:t>
      </w:r>
    </w:p>
    <w:p w14:paraId="5257DC5B" w14:textId="77777777" w:rsidR="009A5174" w:rsidRDefault="009A5174" w:rsidP="009A5174">
      <w:pPr>
        <w:suppressAutoHyphens/>
        <w:ind w:right="-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ab/>
        <w:t xml:space="preserve"> </w:t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color w:val="548DD4" w:themeColor="text2" w:themeTint="99"/>
          <w:sz w:val="18"/>
          <w:szCs w:val="18"/>
          <w:lang w:eastAsia="ar-SA"/>
        </w:rPr>
        <w:t>załącznik nr 2</w:t>
      </w:r>
      <w:r>
        <w:rPr>
          <w:b/>
          <w:sz w:val="18"/>
          <w:szCs w:val="18"/>
          <w:lang w:eastAsia="ar-SA"/>
        </w:rPr>
        <w:t xml:space="preserve"> </w:t>
      </w:r>
      <w:r>
        <w:rPr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0FAD6528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………………………………….</w:t>
      </w:r>
    </w:p>
    <w:p w14:paraId="0A0E57B2" w14:textId="77777777" w:rsidR="009A5174" w:rsidRDefault="009A5174" w:rsidP="009A5174">
      <w:pPr>
        <w:spacing w:after="0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Nazwa i adres Wykonawcy/ów</w:t>
      </w:r>
    </w:p>
    <w:p w14:paraId="634708ED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372E4DF4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06716C06" w14:textId="77777777" w:rsidR="009A5174" w:rsidRDefault="009A5174" w:rsidP="009A5174">
      <w:pPr>
        <w:spacing w:after="0"/>
        <w:rPr>
          <w:b/>
          <w:sz w:val="18"/>
          <w:szCs w:val="18"/>
          <w:lang w:eastAsia="ar-SA"/>
        </w:rPr>
      </w:pPr>
    </w:p>
    <w:p w14:paraId="4849E89D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</w:p>
    <w:p w14:paraId="566D9EFC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OŚWIADCZENIE O SPEŁNIENIU WARUNKÓW UDZIAŁU</w:t>
      </w:r>
    </w:p>
    <w:p w14:paraId="4678FC1E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W POSTĘPOWANIU</w:t>
      </w:r>
    </w:p>
    <w:p w14:paraId="2A6CEB2F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2F872D36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6FDE40DD" w14:textId="77777777" w:rsidR="009A5174" w:rsidRDefault="009A5174" w:rsidP="009A5174">
      <w:pPr>
        <w:spacing w:after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zystępując do udziału w postępowaniu prowadzonym w ramach </w:t>
      </w:r>
      <w:r>
        <w:rPr>
          <w:b/>
          <w:color w:val="0070C0"/>
          <w:sz w:val="18"/>
          <w:szCs w:val="18"/>
          <w:lang w:eastAsia="ar-SA"/>
        </w:rPr>
        <w:t>Zapytania Ofertowego</w:t>
      </w:r>
      <w:r>
        <w:rPr>
          <w:sz w:val="18"/>
          <w:szCs w:val="18"/>
          <w:lang w:eastAsia="ar-SA"/>
        </w:rPr>
        <w:t xml:space="preserve"> dotyczącego:</w:t>
      </w:r>
    </w:p>
    <w:p w14:paraId="3C6B4CBB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50BBC751" w14:textId="61831494" w:rsidR="009A5174" w:rsidRPr="00AB36DB" w:rsidRDefault="003A3433" w:rsidP="003A34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>ukcesywna</w:t>
      </w:r>
      <w:r w:rsidR="009A5174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>produktów medycznych</w:t>
      </w:r>
    </w:p>
    <w:p w14:paraId="63FCBDAC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72054FEA" w14:textId="77777777" w:rsidR="009A5174" w:rsidRDefault="009A5174" w:rsidP="009A5174">
      <w:pPr>
        <w:rPr>
          <w:b/>
          <w:sz w:val="18"/>
          <w:szCs w:val="18"/>
        </w:rPr>
      </w:pPr>
      <w:r>
        <w:rPr>
          <w:sz w:val="18"/>
          <w:szCs w:val="18"/>
          <w:lang w:eastAsia="ar-SA"/>
        </w:rPr>
        <w:t>Wykonawca oświadcza, że spełnia warunki określone w Zapytaniu ofertowym, dotyczące:</w:t>
      </w:r>
    </w:p>
    <w:p w14:paraId="50D7BB71" w14:textId="77777777" w:rsidR="009A5174" w:rsidRDefault="009A5174" w:rsidP="00D50D86">
      <w:pPr>
        <w:numPr>
          <w:ilvl w:val="0"/>
          <w:numId w:val="32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b/>
          <w:sz w:val="18"/>
          <w:szCs w:val="18"/>
          <w:lang w:eastAsia="ar-SA"/>
        </w:rPr>
        <w:br/>
        <w:t>z odrębnych przepisów</w:t>
      </w:r>
    </w:p>
    <w:p w14:paraId="7F3ECC91" w14:textId="77777777" w:rsidR="009A5174" w:rsidRDefault="009A5174" w:rsidP="00D50D86">
      <w:pPr>
        <w:numPr>
          <w:ilvl w:val="0"/>
          <w:numId w:val="32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ytuacji ekonomicznej lub finansowej</w:t>
      </w:r>
    </w:p>
    <w:p w14:paraId="273AD3CF" w14:textId="77777777" w:rsidR="009A5174" w:rsidRPr="00814EDE" w:rsidRDefault="009A5174" w:rsidP="00D50D86">
      <w:pPr>
        <w:numPr>
          <w:ilvl w:val="0"/>
          <w:numId w:val="32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zdolności technicznej lub zawodowej</w:t>
      </w:r>
    </w:p>
    <w:p w14:paraId="16DC6CDD" w14:textId="77777777" w:rsidR="009A5174" w:rsidRPr="00814EDE" w:rsidRDefault="009A5174" w:rsidP="00D50D86">
      <w:pPr>
        <w:numPr>
          <w:ilvl w:val="0"/>
          <w:numId w:val="32"/>
        </w:numPr>
        <w:spacing w:before="120" w:after="0"/>
        <w:jc w:val="both"/>
        <w:rPr>
          <w:sz w:val="18"/>
          <w:szCs w:val="18"/>
        </w:rPr>
      </w:pPr>
      <w:r w:rsidRPr="00814EDE">
        <w:rPr>
          <w:rFonts w:eastAsia="Times New Roman" w:cs="Times New Roman"/>
          <w:b/>
          <w:sz w:val="18"/>
          <w:szCs w:val="18"/>
        </w:rPr>
        <w:t>dysponowania odpowiednim potencjałem technicznym i osobami zdolnymi do wykonania zamówienia</w:t>
      </w:r>
    </w:p>
    <w:p w14:paraId="21492AC3" w14:textId="77777777" w:rsidR="009A5174" w:rsidRDefault="009A5174" w:rsidP="009A5174">
      <w:pPr>
        <w:spacing w:before="120"/>
        <w:ind w:left="720"/>
        <w:jc w:val="both"/>
        <w:rPr>
          <w:sz w:val="18"/>
          <w:szCs w:val="18"/>
        </w:rPr>
      </w:pPr>
    </w:p>
    <w:p w14:paraId="0EFA3177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2F4865AB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077116E2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.................................., dn. ......................             </w:t>
      </w:r>
    </w:p>
    <w:p w14:paraId="188793B3" w14:textId="32038307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(miejscowość)  </w:t>
      </w:r>
      <w:r>
        <w:rPr>
          <w:sz w:val="18"/>
          <w:szCs w:val="18"/>
          <w:lang w:eastAsia="ar-SA"/>
        </w:rPr>
        <w:t xml:space="preserve">                                   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                </w:t>
      </w:r>
      <w:r>
        <w:rPr>
          <w:sz w:val="16"/>
          <w:szCs w:val="16"/>
          <w:lang w:eastAsia="ar-SA"/>
        </w:rPr>
        <w:t xml:space="preserve"> podpis(y) osoby/osób upoważnionych</w:t>
      </w:r>
    </w:p>
    <w:p w14:paraId="243A0B54" w14:textId="0243788B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                  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</w:t>
      </w:r>
      <w:r>
        <w:rPr>
          <w:sz w:val="16"/>
          <w:szCs w:val="16"/>
          <w:lang w:eastAsia="ar-SA"/>
        </w:rPr>
        <w:t xml:space="preserve"> do reprezentacji  Wykonawcy/ów</w:t>
      </w:r>
    </w:p>
    <w:p w14:paraId="61D14C10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355FE4A5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4846685E" w14:textId="3D992D4E" w:rsidR="00D64EE6" w:rsidRDefault="00D64EE6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386BDF5B" w14:textId="1D646D9E" w:rsidR="00C80BCA" w:rsidRDefault="00C80BCA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30CE0BC9" w14:textId="6BA6D923" w:rsidR="00C80BCA" w:rsidRDefault="00C80BCA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AE4F99D" w14:textId="3D48FD70" w:rsidR="00C80BCA" w:rsidRDefault="00C80BCA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5B754D1E" w14:textId="77777777" w:rsidR="00C80BCA" w:rsidRPr="00AB36DB" w:rsidRDefault="00C80BCA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  <w:bookmarkStart w:id="4" w:name="_GoBack"/>
      <w:bookmarkEnd w:id="4"/>
    </w:p>
    <w:sectPr w:rsidR="00C80BCA" w:rsidRPr="00AB36DB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6DA7A" w14:textId="77777777" w:rsidR="00473013" w:rsidRDefault="00473013" w:rsidP="00F00EF4">
      <w:pPr>
        <w:spacing w:after="0" w:line="240" w:lineRule="auto"/>
      </w:pPr>
      <w:r>
        <w:separator/>
      </w:r>
    </w:p>
  </w:endnote>
  <w:endnote w:type="continuationSeparator" w:id="0">
    <w:p w14:paraId="487BF510" w14:textId="77777777" w:rsidR="00473013" w:rsidRDefault="00473013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77777777" w:rsidR="005877C1" w:rsidRDefault="005877C1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356F1BB5" wp14:editId="0286CCB8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6490435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5877C1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5877C1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6596" w14:textId="77777777" w:rsidR="00473013" w:rsidRDefault="00473013" w:rsidP="00F00EF4">
      <w:pPr>
        <w:spacing w:after="0" w:line="240" w:lineRule="auto"/>
      </w:pPr>
      <w:r>
        <w:separator/>
      </w:r>
    </w:p>
  </w:footnote>
  <w:footnote w:type="continuationSeparator" w:id="0">
    <w:p w14:paraId="2ABF0966" w14:textId="77777777" w:rsidR="00473013" w:rsidRDefault="00473013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5877C1" w:rsidRDefault="00473013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5877C1" w:rsidRPr="00EF581E" w:rsidRDefault="00473013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5877C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5877C1" w:rsidRPr="00EE7F4C" w:rsidRDefault="005877C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5877C1" w:rsidRPr="00EE7F4C" w:rsidRDefault="005877C1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77C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5877C1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5877C1" w:rsidRPr="00030612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5877C1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5877C1" w:rsidRPr="00030612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5877C1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5877C1" w:rsidRDefault="00473013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231E9"/>
    <w:multiLevelType w:val="multilevel"/>
    <w:tmpl w:val="DF3212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9455063"/>
    <w:multiLevelType w:val="hybridMultilevel"/>
    <w:tmpl w:val="49E40534"/>
    <w:lvl w:ilvl="0" w:tplc="D34E07D4">
      <w:start w:val="1"/>
      <w:numFmt w:val="bullet"/>
      <w:lvlText w:val="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 w15:restartNumberingAfterBreak="0">
    <w:nsid w:val="0A83049C"/>
    <w:multiLevelType w:val="hybridMultilevel"/>
    <w:tmpl w:val="1D7EF0DA"/>
    <w:lvl w:ilvl="0" w:tplc="D34E07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94485"/>
    <w:multiLevelType w:val="hybridMultilevel"/>
    <w:tmpl w:val="69F2CCBA"/>
    <w:lvl w:ilvl="0" w:tplc="A232E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9929E1"/>
    <w:multiLevelType w:val="multilevel"/>
    <w:tmpl w:val="BB3C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12E91"/>
    <w:multiLevelType w:val="hybridMultilevel"/>
    <w:tmpl w:val="B3626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5DC57CB"/>
    <w:multiLevelType w:val="hybridMultilevel"/>
    <w:tmpl w:val="ACF02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94585"/>
    <w:multiLevelType w:val="multilevel"/>
    <w:tmpl w:val="16A0397E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723608"/>
    <w:multiLevelType w:val="hybridMultilevel"/>
    <w:tmpl w:val="B0B4675A"/>
    <w:lvl w:ilvl="0" w:tplc="6EA088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1" w15:restartNumberingAfterBreak="0">
    <w:nsid w:val="1E6829FC"/>
    <w:multiLevelType w:val="multilevel"/>
    <w:tmpl w:val="93A493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50701"/>
    <w:multiLevelType w:val="hybridMultilevel"/>
    <w:tmpl w:val="E7B0CBAC"/>
    <w:lvl w:ilvl="0" w:tplc="31B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253EBE"/>
    <w:multiLevelType w:val="hybridMultilevel"/>
    <w:tmpl w:val="4A22613A"/>
    <w:lvl w:ilvl="0" w:tplc="35300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C6A12BF"/>
    <w:multiLevelType w:val="multilevel"/>
    <w:tmpl w:val="00E4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E0117EA"/>
    <w:multiLevelType w:val="multilevel"/>
    <w:tmpl w:val="487E8E04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F1E43DE"/>
    <w:multiLevelType w:val="multilevel"/>
    <w:tmpl w:val="98849448"/>
    <w:lvl w:ilvl="0">
      <w:start w:val="1"/>
      <w:numFmt w:val="decimal"/>
      <w:lvlText w:val="%1."/>
      <w:lvlJc w:val="left"/>
      <w:pPr>
        <w:ind w:left="1084" w:hanging="1084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32" w15:restartNumberingAfterBreak="0">
    <w:nsid w:val="302A0711"/>
    <w:multiLevelType w:val="hybridMultilevel"/>
    <w:tmpl w:val="CE3EB4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13B69AA2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DB0D04"/>
    <w:multiLevelType w:val="hybridMultilevel"/>
    <w:tmpl w:val="26D41B84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8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E3578"/>
    <w:multiLevelType w:val="hybridMultilevel"/>
    <w:tmpl w:val="F410B806"/>
    <w:lvl w:ilvl="0" w:tplc="52BA259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6" w15:restartNumberingAfterBreak="0">
    <w:nsid w:val="58A73DEA"/>
    <w:multiLevelType w:val="multilevel"/>
    <w:tmpl w:val="FFCCE6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60694C"/>
    <w:multiLevelType w:val="hybridMultilevel"/>
    <w:tmpl w:val="1A22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9018C"/>
    <w:multiLevelType w:val="hybridMultilevel"/>
    <w:tmpl w:val="F40E8020"/>
    <w:lvl w:ilvl="0" w:tplc="C49AE9B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2" w15:restartNumberingAfterBreak="0">
    <w:nsid w:val="617B64D6"/>
    <w:multiLevelType w:val="hybridMultilevel"/>
    <w:tmpl w:val="7AE078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4E5141"/>
    <w:multiLevelType w:val="hybridMultilevel"/>
    <w:tmpl w:val="F858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8538A"/>
    <w:multiLevelType w:val="hybridMultilevel"/>
    <w:tmpl w:val="505C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360B0E"/>
    <w:multiLevelType w:val="multilevel"/>
    <w:tmpl w:val="D39CA7C6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6A154B9"/>
    <w:multiLevelType w:val="multilevel"/>
    <w:tmpl w:val="83FA74B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62" w15:restartNumberingAfterBreak="0">
    <w:nsid w:val="7C7B577E"/>
    <w:multiLevelType w:val="hybridMultilevel"/>
    <w:tmpl w:val="56F44E38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  <w:lvlOverride w:ilvl="0">
      <w:startOverride w:val="1"/>
    </w:lvlOverride>
  </w:num>
  <w:num w:numId="3">
    <w:abstractNumId w:val="34"/>
    <w:lvlOverride w:ilvl="0">
      <w:startOverride w:val="1"/>
    </w:lvlOverride>
  </w:num>
  <w:num w:numId="4">
    <w:abstractNumId w:val="26"/>
  </w:num>
  <w:num w:numId="5">
    <w:abstractNumId w:val="2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0"/>
  </w:num>
  <w:num w:numId="17">
    <w:abstractNumId w:val="19"/>
  </w:num>
  <w:num w:numId="18">
    <w:abstractNumId w:val="33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51"/>
  </w:num>
  <w:num w:numId="24">
    <w:abstractNumId w:val="35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38"/>
  </w:num>
  <w:num w:numId="28">
    <w:abstractNumId w:val="3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16"/>
  </w:num>
  <w:num w:numId="35">
    <w:abstractNumId w:val="24"/>
  </w:num>
  <w:num w:numId="36">
    <w:abstractNumId w:val="29"/>
  </w:num>
  <w:num w:numId="37">
    <w:abstractNumId w:val="0"/>
  </w:num>
  <w:num w:numId="38">
    <w:abstractNumId w:val="10"/>
  </w:num>
  <w:num w:numId="39">
    <w:abstractNumId w:val="15"/>
  </w:num>
  <w:num w:numId="40">
    <w:abstractNumId w:val="21"/>
  </w:num>
  <w:num w:numId="41">
    <w:abstractNumId w:val="50"/>
  </w:num>
  <w:num w:numId="42">
    <w:abstractNumId w:val="31"/>
  </w:num>
  <w:num w:numId="43">
    <w:abstractNumId w:val="46"/>
  </w:num>
  <w:num w:numId="44">
    <w:abstractNumId w:val="12"/>
  </w:num>
  <w:num w:numId="45">
    <w:abstractNumId w:val="30"/>
  </w:num>
  <w:num w:numId="46">
    <w:abstractNumId w:val="60"/>
  </w:num>
  <w:num w:numId="47">
    <w:abstractNumId w:val="57"/>
  </w:num>
  <w:num w:numId="48">
    <w:abstractNumId w:val="52"/>
  </w:num>
  <w:num w:numId="49">
    <w:abstractNumId w:val="8"/>
  </w:num>
  <w:num w:numId="50">
    <w:abstractNumId w:val="62"/>
  </w:num>
  <w:num w:numId="51">
    <w:abstractNumId w:val="59"/>
  </w:num>
  <w:num w:numId="52">
    <w:abstractNumId w:val="9"/>
  </w:num>
  <w:num w:numId="53">
    <w:abstractNumId w:val="13"/>
  </w:num>
  <w:num w:numId="54">
    <w:abstractNumId w:val="37"/>
  </w:num>
  <w:num w:numId="55">
    <w:abstractNumId w:val="43"/>
  </w:num>
  <w:num w:numId="56">
    <w:abstractNumId w:val="25"/>
  </w:num>
  <w:num w:numId="57">
    <w:abstractNumId w:val="7"/>
  </w:num>
  <w:num w:numId="58">
    <w:abstractNumId w:val="55"/>
  </w:num>
  <w:num w:numId="59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B268F"/>
    <w:rsid w:val="001C6050"/>
    <w:rsid w:val="001D1D14"/>
    <w:rsid w:val="001E6AA0"/>
    <w:rsid w:val="001F2B76"/>
    <w:rsid w:val="001F2DBC"/>
    <w:rsid w:val="001F334C"/>
    <w:rsid w:val="00202BA2"/>
    <w:rsid w:val="00203F7A"/>
    <w:rsid w:val="00210001"/>
    <w:rsid w:val="00211EF3"/>
    <w:rsid w:val="00217B19"/>
    <w:rsid w:val="00232611"/>
    <w:rsid w:val="00234EF0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3433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23EFB"/>
    <w:rsid w:val="00434CF4"/>
    <w:rsid w:val="0043704B"/>
    <w:rsid w:val="00450CB4"/>
    <w:rsid w:val="00463381"/>
    <w:rsid w:val="00465C26"/>
    <w:rsid w:val="00473013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271D4"/>
    <w:rsid w:val="00530CE6"/>
    <w:rsid w:val="00530FC5"/>
    <w:rsid w:val="005336F1"/>
    <w:rsid w:val="00534BAB"/>
    <w:rsid w:val="00534C53"/>
    <w:rsid w:val="00535CEB"/>
    <w:rsid w:val="00542B4B"/>
    <w:rsid w:val="00553007"/>
    <w:rsid w:val="00574B61"/>
    <w:rsid w:val="00574D01"/>
    <w:rsid w:val="0058085C"/>
    <w:rsid w:val="00582D6D"/>
    <w:rsid w:val="005830C3"/>
    <w:rsid w:val="00584654"/>
    <w:rsid w:val="00584671"/>
    <w:rsid w:val="005877C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2F44"/>
    <w:rsid w:val="006A7002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7CA8"/>
    <w:rsid w:val="00810E3F"/>
    <w:rsid w:val="0082255A"/>
    <w:rsid w:val="00824881"/>
    <w:rsid w:val="00830BAD"/>
    <w:rsid w:val="008367F9"/>
    <w:rsid w:val="00851A76"/>
    <w:rsid w:val="00851CA5"/>
    <w:rsid w:val="00855284"/>
    <w:rsid w:val="008552B4"/>
    <w:rsid w:val="008560E9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29BC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436A"/>
    <w:rsid w:val="0099519F"/>
    <w:rsid w:val="00996C29"/>
    <w:rsid w:val="009A3319"/>
    <w:rsid w:val="009A5174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42059"/>
    <w:rsid w:val="00A51EB2"/>
    <w:rsid w:val="00A526E1"/>
    <w:rsid w:val="00A52773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16072"/>
    <w:rsid w:val="00C23206"/>
    <w:rsid w:val="00C37F8E"/>
    <w:rsid w:val="00C440F3"/>
    <w:rsid w:val="00C458F5"/>
    <w:rsid w:val="00C53514"/>
    <w:rsid w:val="00C55B0D"/>
    <w:rsid w:val="00C568B4"/>
    <w:rsid w:val="00C61AF0"/>
    <w:rsid w:val="00C70747"/>
    <w:rsid w:val="00C731DA"/>
    <w:rsid w:val="00C77F1F"/>
    <w:rsid w:val="00C80BCA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476F7"/>
    <w:rsid w:val="00D5007A"/>
    <w:rsid w:val="00D50D86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D5665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579EF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651D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,lp1 Znak,List Paragraph2 Znak,lp11 Znak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C80BCA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EE69-EA5F-4F71-ADD7-0D0B608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27</cp:revision>
  <cp:lastPrinted>2022-07-04T13:04:00Z</cp:lastPrinted>
  <dcterms:created xsi:type="dcterms:W3CDTF">2023-01-24T11:08:00Z</dcterms:created>
  <dcterms:modified xsi:type="dcterms:W3CDTF">2023-03-01T10:54:00Z</dcterms:modified>
</cp:coreProperties>
</file>